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531"/>
      </w:tblGrid>
      <w:tr w:rsidR="00C52D3A" w14:paraId="502532C2" w14:textId="77777777" w:rsidTr="00F86CA5">
        <w:tc>
          <w:tcPr>
            <w:tcW w:w="4981" w:type="dxa"/>
          </w:tcPr>
          <w:p w14:paraId="5AB79E0D" w14:textId="77777777" w:rsidR="00C52D3A" w:rsidRDefault="00C52D3A" w:rsidP="00F86CA5">
            <w:pPr>
              <w:rPr>
                <w:rFonts w:ascii="Trebuchet MS" w:hAnsi="Trebuchet MS"/>
                <w:b/>
                <w:sz w:val="36"/>
              </w:rPr>
            </w:pPr>
            <w:r w:rsidRPr="005068B7">
              <w:rPr>
                <w:rFonts w:ascii="Trebuchet MS" w:hAnsi="Trebuchet MS"/>
                <w:b/>
                <w:noProof/>
                <w:sz w:val="36"/>
              </w:rPr>
              <w:drawing>
                <wp:inline distT="0" distB="0" distL="0" distR="0" wp14:anchorId="3E190B3A" wp14:editId="61D0863C">
                  <wp:extent cx="1863667" cy="1209675"/>
                  <wp:effectExtent l="0" t="0" r="0" b="0"/>
                  <wp:docPr id="1" name="Εικόνα 1" descr="Z:\ΕΣΔΑΚ 2018\L O G O ESDAK\ESDAK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ΕΣΔΑΚ 2018\L O G O ESDAK\ESDAK_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761" cy="1215578"/>
                          </a:xfrm>
                          <a:prstGeom prst="rect">
                            <a:avLst/>
                          </a:prstGeom>
                          <a:noFill/>
                          <a:ln>
                            <a:noFill/>
                          </a:ln>
                        </pic:spPr>
                      </pic:pic>
                    </a:graphicData>
                  </a:graphic>
                </wp:inline>
              </w:drawing>
            </w:r>
          </w:p>
        </w:tc>
        <w:tc>
          <w:tcPr>
            <w:tcW w:w="4981" w:type="dxa"/>
          </w:tcPr>
          <w:p w14:paraId="5137437F" w14:textId="77777777" w:rsidR="00C52D3A" w:rsidRDefault="00C52D3A" w:rsidP="00F86CA5">
            <w:pPr>
              <w:jc w:val="right"/>
              <w:rPr>
                <w:rFonts w:ascii="Trebuchet MS" w:hAnsi="Trebuchet MS"/>
                <w:b/>
                <w:sz w:val="36"/>
              </w:rPr>
            </w:pPr>
            <w:r w:rsidRPr="005068B7">
              <w:rPr>
                <w:rFonts w:ascii="Trebuchet MS" w:hAnsi="Trebuchet MS"/>
                <w:b/>
                <w:noProof/>
                <w:sz w:val="36"/>
              </w:rPr>
              <w:drawing>
                <wp:inline distT="0" distB="0" distL="0" distR="0" wp14:anchorId="17BAA7A8" wp14:editId="6EBE952C">
                  <wp:extent cx="1266825" cy="1137405"/>
                  <wp:effectExtent l="0" t="0" r="0" b="0"/>
                  <wp:docPr id="2" name="Εικόνα 2" descr="Z:\ΕΣΔΑΚ 2018\L O G O ESDAK\logo_Heraklion_g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ΕΣΔΑΚ 2018\L O G O ESDAK\logo_Heraklion_gr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944" cy="1151878"/>
                          </a:xfrm>
                          <a:prstGeom prst="rect">
                            <a:avLst/>
                          </a:prstGeom>
                          <a:noFill/>
                          <a:ln>
                            <a:noFill/>
                          </a:ln>
                        </pic:spPr>
                      </pic:pic>
                    </a:graphicData>
                  </a:graphic>
                </wp:inline>
              </w:drawing>
            </w:r>
          </w:p>
        </w:tc>
      </w:tr>
    </w:tbl>
    <w:p w14:paraId="6BDE01C2" w14:textId="5199F33D" w:rsidR="001346DE" w:rsidRDefault="001346DE" w:rsidP="001346DE">
      <w:pPr>
        <w:pBdr>
          <w:bottom w:val="single" w:sz="6" w:space="1" w:color="auto"/>
        </w:pBdr>
        <w:jc w:val="right"/>
      </w:pPr>
    </w:p>
    <w:p w14:paraId="2D4F2DBA" w14:textId="77777777" w:rsidR="00C52D3A" w:rsidRDefault="00C52D3A" w:rsidP="001346DE">
      <w:pPr>
        <w:jc w:val="right"/>
      </w:pPr>
    </w:p>
    <w:p w14:paraId="08EA52AB" w14:textId="070DDA52" w:rsidR="009C4A5C" w:rsidRDefault="009C4A5C" w:rsidP="001346DE">
      <w:pPr>
        <w:jc w:val="right"/>
      </w:pPr>
    </w:p>
    <w:p w14:paraId="1C0D05CE" w14:textId="65B5956D" w:rsidR="009C4A5C" w:rsidRDefault="00C52D3A" w:rsidP="001346DE">
      <w:pPr>
        <w:jc w:val="right"/>
      </w:pPr>
      <w:r w:rsidRPr="00C52D3A">
        <w:rPr>
          <w:b/>
          <w:bCs/>
          <w:noProof/>
          <w:lang w:eastAsia="el-GR"/>
        </w:rPr>
        <mc:AlternateContent>
          <mc:Choice Requires="wps">
            <w:drawing>
              <wp:anchor distT="45720" distB="45720" distL="114300" distR="114300" simplePos="0" relativeHeight="251658240" behindDoc="0" locked="0" layoutInCell="1" allowOverlap="1" wp14:anchorId="559CC47B" wp14:editId="6717D238">
                <wp:simplePos x="0" y="0"/>
                <wp:positionH relativeFrom="margin">
                  <wp:align>right</wp:align>
                </wp:positionH>
                <wp:positionV relativeFrom="paragraph">
                  <wp:posOffset>19685</wp:posOffset>
                </wp:positionV>
                <wp:extent cx="3514725" cy="1404620"/>
                <wp:effectExtent l="0" t="0" r="28575" b="1651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chemeClr val="bg1"/>
                          </a:solidFill>
                          <a:miter lim="800000"/>
                          <a:headEnd/>
                          <a:tailEnd/>
                        </a:ln>
                      </wps:spPr>
                      <wps:txbx>
                        <w:txbxContent>
                          <w:p w14:paraId="5D3584FB" w14:textId="3E65368F" w:rsidR="00C52D3A" w:rsidRDefault="00877FEB" w:rsidP="00C52D3A">
                            <w:r>
                              <w:t>ΠΡΟΣ</w:t>
                            </w:r>
                          </w:p>
                          <w:p w14:paraId="28828B79" w14:textId="6984E42C" w:rsidR="00C52D3A" w:rsidRDefault="00C52D3A" w:rsidP="00786293">
                            <w:pPr>
                              <w:pStyle w:val="a3"/>
                              <w:numPr>
                                <w:ilvl w:val="0"/>
                                <w:numId w:val="1"/>
                              </w:numPr>
                              <w:spacing w:after="360"/>
                              <w:ind w:left="714" w:hanging="357"/>
                              <w:rPr>
                                <w:bCs/>
                              </w:rPr>
                            </w:pPr>
                            <w:r w:rsidRPr="00786293">
                              <w:rPr>
                                <w:b/>
                              </w:rPr>
                              <w:t xml:space="preserve">ΥΠΟΥΡΓΟ ΠΕΡ/ΝΤΟΣ ΚΑΙ ΕΝΕΡΓΕΙΑΣ,                               </w:t>
                            </w:r>
                            <w:r w:rsidRPr="00786293">
                              <w:rPr>
                                <w:bCs/>
                              </w:rPr>
                              <w:t>κ. ΚΩΝ/ΝΟ ΧΑΤ</w:t>
                            </w:r>
                            <w:r w:rsidR="00095B30">
                              <w:rPr>
                                <w:bCs/>
                              </w:rPr>
                              <w:t>Ζ</w:t>
                            </w:r>
                            <w:r w:rsidRPr="00786293">
                              <w:rPr>
                                <w:bCs/>
                              </w:rPr>
                              <w:t xml:space="preserve">ΗΔΑΚΗ </w:t>
                            </w:r>
                          </w:p>
                          <w:p w14:paraId="1583BD15" w14:textId="77777777" w:rsidR="00B04132" w:rsidRPr="00B04132" w:rsidRDefault="00B04132" w:rsidP="00786293">
                            <w:pPr>
                              <w:pStyle w:val="a3"/>
                              <w:numPr>
                                <w:ilvl w:val="0"/>
                                <w:numId w:val="1"/>
                              </w:numPr>
                              <w:spacing w:after="360"/>
                              <w:ind w:left="714" w:hanging="357"/>
                              <w:rPr>
                                <w:bCs/>
                              </w:rPr>
                            </w:pPr>
                            <w:r>
                              <w:rPr>
                                <w:b/>
                              </w:rPr>
                              <w:t xml:space="preserve">ΥΦΥΠΟΥΡΓΟ ΧΩΡΟΤΑΞΙΑΣ ΚΑΙ ΑΣΤΙΚΟΥ ΠΕΡΙΒ/ΝΤΟΣ </w:t>
                            </w:r>
                          </w:p>
                          <w:p w14:paraId="720C42A7" w14:textId="79F9809A" w:rsidR="00B04132" w:rsidRPr="00786293" w:rsidRDefault="00B04132" w:rsidP="00B04132">
                            <w:pPr>
                              <w:pStyle w:val="a3"/>
                              <w:spacing w:after="360"/>
                              <w:ind w:left="714"/>
                              <w:rPr>
                                <w:bCs/>
                              </w:rPr>
                            </w:pPr>
                            <w:r w:rsidRPr="00B04132">
                              <w:rPr>
                                <w:bCs/>
                              </w:rPr>
                              <w:t>κ.</w:t>
                            </w:r>
                            <w:r>
                              <w:rPr>
                                <w:bCs/>
                              </w:rPr>
                              <w:t xml:space="preserve"> </w:t>
                            </w:r>
                            <w:r w:rsidRPr="00B04132">
                              <w:rPr>
                                <w:bCs/>
                              </w:rPr>
                              <w:t>ΟΙΚΟΝΟΜΟΥ ΔΗΜΗΤΡΙΟ</w:t>
                            </w:r>
                          </w:p>
                          <w:p w14:paraId="7020948F" w14:textId="73C79A10" w:rsidR="00C52D3A" w:rsidRPr="00786293" w:rsidRDefault="00C52D3A" w:rsidP="00786293">
                            <w:pPr>
                              <w:pStyle w:val="a3"/>
                              <w:numPr>
                                <w:ilvl w:val="0"/>
                                <w:numId w:val="1"/>
                              </w:numPr>
                              <w:spacing w:before="240"/>
                              <w:ind w:left="714" w:hanging="357"/>
                              <w:rPr>
                                <w:bCs/>
                              </w:rPr>
                            </w:pPr>
                            <w:r w:rsidRPr="00786293">
                              <w:rPr>
                                <w:b/>
                              </w:rPr>
                              <w:t xml:space="preserve">Γ.ΓΡΑΜΜΑΤΕΑ ΣΥΝΤΟΝΙΣΜΟΥ ΔΙΑΧΕΙΡΙΣΗΣ ΑΠΟΒΛΗΤΩΝ ,                                                              </w:t>
                            </w:r>
                            <w:r w:rsidRPr="00786293">
                              <w:rPr>
                                <w:bCs/>
                              </w:rPr>
                              <w:t>κ.</w:t>
                            </w:r>
                            <w:r w:rsidR="00B04132">
                              <w:rPr>
                                <w:bCs/>
                              </w:rPr>
                              <w:t xml:space="preserve"> </w:t>
                            </w:r>
                            <w:r w:rsidRPr="00786293">
                              <w:rPr>
                                <w:bCs/>
                              </w:rPr>
                              <w:t>ΜΑΝΩΛΗ ΓΡΑΦΑΚΟ</w:t>
                            </w:r>
                          </w:p>
                          <w:p w14:paraId="13317167" w14:textId="7D4E1AAB" w:rsidR="00C52D3A" w:rsidRPr="00786293" w:rsidRDefault="00C52D3A" w:rsidP="006464DC">
                            <w:pPr>
                              <w:pStyle w:val="a3"/>
                              <w:numPr>
                                <w:ilvl w:val="0"/>
                                <w:numId w:val="1"/>
                              </w:numPr>
                              <w:rPr>
                                <w:bCs/>
                              </w:rPr>
                            </w:pPr>
                            <w:r w:rsidRPr="00786293">
                              <w:rPr>
                                <w:b/>
                              </w:rPr>
                              <w:t xml:space="preserve">Γ.ΓΡΑΜΜΑΤΕΑ ΧΩΡΙΚΟΥ ΣΧΕΔΙΑΣΜΟΥ ΚΑΙ ΑΣΤΙΚΟΥ ΠΕΡ/ΝΤΟΣ,                                                              </w:t>
                            </w:r>
                            <w:r w:rsidRPr="00786293">
                              <w:rPr>
                                <w:bCs/>
                              </w:rPr>
                              <w:t xml:space="preserve">κ. ΕΥΘΥΜΙΟ ΜΠΑΚΟΓΙΑΝΝΗ </w:t>
                            </w:r>
                          </w:p>
                          <w:p w14:paraId="0680AA07" w14:textId="3A46C0B9" w:rsidR="00C52D3A" w:rsidRPr="00786293" w:rsidRDefault="00C52D3A" w:rsidP="005A6BF1">
                            <w:pPr>
                              <w:pStyle w:val="a3"/>
                              <w:numPr>
                                <w:ilvl w:val="0"/>
                                <w:numId w:val="1"/>
                              </w:numPr>
                              <w:rPr>
                                <w:b/>
                                <w:bCs/>
                              </w:rPr>
                            </w:pPr>
                            <w:r w:rsidRPr="00786293">
                              <w:rPr>
                                <w:b/>
                                <w:bCs/>
                              </w:rPr>
                              <w:t>ΒΟΥΛΕΥΤΕΣ Ν. ΗΡΑΚΛΕΙΟΥ</w:t>
                            </w:r>
                          </w:p>
                          <w:p w14:paraId="0EC1C11D" w14:textId="77777777" w:rsidR="00877FEB" w:rsidRDefault="00C52D3A" w:rsidP="00C52D3A">
                            <w:pPr>
                              <w:pStyle w:val="a3"/>
                              <w:numPr>
                                <w:ilvl w:val="0"/>
                                <w:numId w:val="1"/>
                              </w:numPr>
                              <w:rPr>
                                <w:b/>
                                <w:bCs/>
                              </w:rPr>
                            </w:pPr>
                            <w:r w:rsidRPr="00786293">
                              <w:rPr>
                                <w:b/>
                                <w:bCs/>
                              </w:rPr>
                              <w:t>ΠΕΡΙΦΕΡΕΙΑΡΧΗ ΚΡΗΤΗΣ</w:t>
                            </w:r>
                          </w:p>
                          <w:p w14:paraId="110771B0" w14:textId="20F6BF33" w:rsidR="00C52D3A" w:rsidRPr="00786293" w:rsidRDefault="00877FEB" w:rsidP="00877FEB">
                            <w:pPr>
                              <w:pStyle w:val="a3"/>
                              <w:rPr>
                                <w:b/>
                                <w:bCs/>
                              </w:rPr>
                            </w:pPr>
                            <w:r w:rsidRPr="00877FEB">
                              <w:t>ΑΡΝΑΟΥΤΑΚΗ ΣΤΑΥΡΟ</w:t>
                            </w:r>
                          </w:p>
                          <w:p w14:paraId="56750028" w14:textId="2009617F" w:rsidR="00C52D3A" w:rsidRPr="00786293" w:rsidRDefault="00C52D3A" w:rsidP="00C52D3A">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CC47B" id="_x0000_t202" coordsize="21600,21600" o:spt="202" path="m,l,21600r21600,l21600,xe">
                <v:stroke joinstyle="miter"/>
                <v:path gradientshapeok="t" o:connecttype="rect"/>
              </v:shapetype>
              <v:shape id="Πλαίσιο κειμένου 2" o:spid="_x0000_s1026" type="#_x0000_t202" style="position:absolute;left:0;text-align:left;margin-left:225.55pt;margin-top:1.55pt;width:276.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" strokecolor="white [3212]">
                <v:textbox style="mso-fit-shape-to-text:t">
                  <w:txbxContent>
                    <w:p w14:paraId="5D3584FB" w14:textId="3E65368F" w:rsidR="00C52D3A" w:rsidRDefault="00877FEB" w:rsidP="00C52D3A">
                      <w:r>
                        <w:t>ΠΡΟΣ</w:t>
                      </w:r>
                    </w:p>
                    <w:p w14:paraId="28828B79" w14:textId="6984E42C" w:rsidR="00C52D3A" w:rsidRDefault="00C52D3A" w:rsidP="00786293">
                      <w:pPr>
                        <w:pStyle w:val="a3"/>
                        <w:numPr>
                          <w:ilvl w:val="0"/>
                          <w:numId w:val="1"/>
                        </w:numPr>
                        <w:spacing w:after="360"/>
                        <w:ind w:left="714" w:hanging="357"/>
                        <w:rPr>
                          <w:bCs/>
                        </w:rPr>
                      </w:pPr>
                      <w:r w:rsidRPr="00786293">
                        <w:rPr>
                          <w:b/>
                        </w:rPr>
                        <w:t xml:space="preserve">ΥΠΟΥΡΓΟ ΠΕΡ/ΝΤΟΣ ΚΑΙ ΕΝΕΡΓΕΙΑΣ,                               </w:t>
                      </w:r>
                      <w:r w:rsidRPr="00786293">
                        <w:rPr>
                          <w:bCs/>
                        </w:rPr>
                        <w:t>κ. ΚΩΝ/ΝΟ ΧΑΤ</w:t>
                      </w:r>
                      <w:r w:rsidR="00095B30">
                        <w:rPr>
                          <w:bCs/>
                        </w:rPr>
                        <w:t>Ζ</w:t>
                      </w:r>
                      <w:r w:rsidRPr="00786293">
                        <w:rPr>
                          <w:bCs/>
                        </w:rPr>
                        <w:t xml:space="preserve">ΗΔΑΚΗ </w:t>
                      </w:r>
                    </w:p>
                    <w:p w14:paraId="1583BD15" w14:textId="77777777" w:rsidR="00B04132" w:rsidRPr="00B04132" w:rsidRDefault="00B04132" w:rsidP="00786293">
                      <w:pPr>
                        <w:pStyle w:val="a3"/>
                        <w:numPr>
                          <w:ilvl w:val="0"/>
                          <w:numId w:val="1"/>
                        </w:numPr>
                        <w:spacing w:after="360"/>
                        <w:ind w:left="714" w:hanging="357"/>
                        <w:rPr>
                          <w:bCs/>
                        </w:rPr>
                      </w:pPr>
                      <w:r>
                        <w:rPr>
                          <w:b/>
                        </w:rPr>
                        <w:t xml:space="preserve">ΥΦΥΠΟΥΡΓΟ ΧΩΡΟΤΑΞΙΑΣ ΚΑΙ ΑΣΤΙΚΟΥ ΠΕΡΙΒ/ΝΤΟΣ </w:t>
                      </w:r>
                    </w:p>
                    <w:p w14:paraId="720C42A7" w14:textId="79F9809A" w:rsidR="00B04132" w:rsidRPr="00786293" w:rsidRDefault="00B04132" w:rsidP="00B04132">
                      <w:pPr>
                        <w:pStyle w:val="a3"/>
                        <w:spacing w:after="360"/>
                        <w:ind w:left="714"/>
                        <w:rPr>
                          <w:bCs/>
                        </w:rPr>
                      </w:pPr>
                      <w:r w:rsidRPr="00B04132">
                        <w:rPr>
                          <w:bCs/>
                        </w:rPr>
                        <w:t>κ.</w:t>
                      </w:r>
                      <w:r>
                        <w:rPr>
                          <w:bCs/>
                        </w:rPr>
                        <w:t xml:space="preserve"> </w:t>
                      </w:r>
                      <w:r w:rsidRPr="00B04132">
                        <w:rPr>
                          <w:bCs/>
                        </w:rPr>
                        <w:t>ΟΙΚΟΝΟΜΟΥ ΔΗΜΗΤΡΙΟ</w:t>
                      </w:r>
                    </w:p>
                    <w:p w14:paraId="7020948F" w14:textId="73C79A10" w:rsidR="00C52D3A" w:rsidRPr="00786293" w:rsidRDefault="00C52D3A" w:rsidP="00786293">
                      <w:pPr>
                        <w:pStyle w:val="a3"/>
                        <w:numPr>
                          <w:ilvl w:val="0"/>
                          <w:numId w:val="1"/>
                        </w:numPr>
                        <w:spacing w:before="240"/>
                        <w:ind w:left="714" w:hanging="357"/>
                        <w:rPr>
                          <w:bCs/>
                        </w:rPr>
                      </w:pPr>
                      <w:r w:rsidRPr="00786293">
                        <w:rPr>
                          <w:b/>
                        </w:rPr>
                        <w:t xml:space="preserve">Γ.ΓΡΑΜΜΑΤΕΑ ΣΥΝΤΟΝΙΣΜΟΥ ΔΙΑΧΕΙΡΙΣΗΣ ΑΠΟΒΛΗΤΩΝ ,                                                              </w:t>
                      </w:r>
                      <w:r w:rsidRPr="00786293">
                        <w:rPr>
                          <w:bCs/>
                        </w:rPr>
                        <w:t>κ.</w:t>
                      </w:r>
                      <w:r w:rsidR="00B04132">
                        <w:rPr>
                          <w:bCs/>
                        </w:rPr>
                        <w:t xml:space="preserve"> </w:t>
                      </w:r>
                      <w:r w:rsidRPr="00786293">
                        <w:rPr>
                          <w:bCs/>
                        </w:rPr>
                        <w:t>ΜΑΝΩΛΗ ΓΡΑΦΑΚΟ</w:t>
                      </w:r>
                    </w:p>
                    <w:p w14:paraId="13317167" w14:textId="7D4E1AAB" w:rsidR="00C52D3A" w:rsidRPr="00786293" w:rsidRDefault="00C52D3A" w:rsidP="006464DC">
                      <w:pPr>
                        <w:pStyle w:val="a3"/>
                        <w:numPr>
                          <w:ilvl w:val="0"/>
                          <w:numId w:val="1"/>
                        </w:numPr>
                        <w:rPr>
                          <w:bCs/>
                        </w:rPr>
                      </w:pPr>
                      <w:r w:rsidRPr="00786293">
                        <w:rPr>
                          <w:b/>
                        </w:rPr>
                        <w:t xml:space="preserve">Γ.ΓΡΑΜΜΑΤΕΑ ΧΩΡΙΚΟΥ ΣΧΕΔΙΑΣΜΟΥ ΚΑΙ ΑΣΤΙΚΟΥ ΠΕΡ/ΝΤΟΣ,                                                              </w:t>
                      </w:r>
                      <w:r w:rsidRPr="00786293">
                        <w:rPr>
                          <w:bCs/>
                        </w:rPr>
                        <w:t xml:space="preserve">κ. ΕΥΘΥΜΙΟ ΜΠΑΚΟΓΙΑΝΝΗ </w:t>
                      </w:r>
                    </w:p>
                    <w:p w14:paraId="0680AA07" w14:textId="3A46C0B9" w:rsidR="00C52D3A" w:rsidRPr="00786293" w:rsidRDefault="00C52D3A" w:rsidP="005A6BF1">
                      <w:pPr>
                        <w:pStyle w:val="a3"/>
                        <w:numPr>
                          <w:ilvl w:val="0"/>
                          <w:numId w:val="1"/>
                        </w:numPr>
                        <w:rPr>
                          <w:b/>
                          <w:bCs/>
                        </w:rPr>
                      </w:pPr>
                      <w:r w:rsidRPr="00786293">
                        <w:rPr>
                          <w:b/>
                          <w:bCs/>
                        </w:rPr>
                        <w:t>ΒΟΥΛΕΥΤΕΣ Ν. ΗΡΑΚΛΕΙΟΥ</w:t>
                      </w:r>
                    </w:p>
                    <w:p w14:paraId="0EC1C11D" w14:textId="77777777" w:rsidR="00877FEB" w:rsidRDefault="00C52D3A" w:rsidP="00C52D3A">
                      <w:pPr>
                        <w:pStyle w:val="a3"/>
                        <w:numPr>
                          <w:ilvl w:val="0"/>
                          <w:numId w:val="1"/>
                        </w:numPr>
                        <w:rPr>
                          <w:b/>
                          <w:bCs/>
                        </w:rPr>
                      </w:pPr>
                      <w:r w:rsidRPr="00786293">
                        <w:rPr>
                          <w:b/>
                          <w:bCs/>
                        </w:rPr>
                        <w:t>ΠΕΡΙΦΕΡΕΙΑΡΧΗ ΚΡΗΤΗΣ</w:t>
                      </w:r>
                    </w:p>
                    <w:p w14:paraId="110771B0" w14:textId="20F6BF33" w:rsidR="00C52D3A" w:rsidRPr="00786293" w:rsidRDefault="00877FEB" w:rsidP="00877FEB">
                      <w:pPr>
                        <w:pStyle w:val="a3"/>
                        <w:rPr>
                          <w:b/>
                          <w:bCs/>
                        </w:rPr>
                      </w:pPr>
                      <w:r w:rsidRPr="00877FEB">
                        <w:t>ΑΡΝΑΟΥΤΑΚΗ ΣΤΑΥΡΟ</w:t>
                      </w:r>
                    </w:p>
                    <w:p w14:paraId="56750028" w14:textId="2009617F" w:rsidR="00C52D3A" w:rsidRPr="00786293" w:rsidRDefault="00C52D3A" w:rsidP="00C52D3A">
                      <w:pPr>
                        <w:rPr>
                          <w:b/>
                        </w:rPr>
                      </w:pPr>
                    </w:p>
                  </w:txbxContent>
                </v:textbox>
                <w10:wrap anchorx="margin"/>
              </v:shape>
            </w:pict>
          </mc:Fallback>
        </mc:AlternateContent>
      </w:r>
    </w:p>
    <w:p w14:paraId="7E2117EE" w14:textId="3861FF5E" w:rsidR="001346DE" w:rsidRDefault="001346DE" w:rsidP="001346DE">
      <w:pPr>
        <w:pStyle w:val="a3"/>
        <w:jc w:val="center"/>
        <w:rPr>
          <w:b/>
          <w:bCs/>
        </w:rPr>
      </w:pPr>
    </w:p>
    <w:p w14:paraId="228E8CB2" w14:textId="51B85072" w:rsidR="00C52D3A" w:rsidRDefault="00C52D3A" w:rsidP="001346DE">
      <w:pPr>
        <w:pStyle w:val="a3"/>
        <w:jc w:val="center"/>
        <w:rPr>
          <w:b/>
          <w:bCs/>
        </w:rPr>
      </w:pPr>
    </w:p>
    <w:p w14:paraId="26F2FFB4" w14:textId="53487182" w:rsidR="00C52D3A" w:rsidRDefault="00C52D3A" w:rsidP="001346DE">
      <w:pPr>
        <w:pStyle w:val="a3"/>
        <w:jc w:val="center"/>
        <w:rPr>
          <w:b/>
          <w:bCs/>
        </w:rPr>
      </w:pPr>
    </w:p>
    <w:p w14:paraId="1D376F41" w14:textId="72B3E115" w:rsidR="00C52D3A" w:rsidRDefault="00C52D3A" w:rsidP="001346DE">
      <w:pPr>
        <w:pStyle w:val="a3"/>
        <w:jc w:val="center"/>
        <w:rPr>
          <w:b/>
          <w:bCs/>
        </w:rPr>
      </w:pPr>
    </w:p>
    <w:p w14:paraId="79CEE5FA" w14:textId="115991B2" w:rsidR="00C52D3A" w:rsidRDefault="00C52D3A" w:rsidP="001346DE">
      <w:pPr>
        <w:pStyle w:val="a3"/>
        <w:jc w:val="center"/>
        <w:rPr>
          <w:b/>
          <w:bCs/>
        </w:rPr>
      </w:pPr>
    </w:p>
    <w:p w14:paraId="34372677" w14:textId="42CB840A" w:rsidR="00C52D3A" w:rsidRDefault="00C52D3A" w:rsidP="001346DE">
      <w:pPr>
        <w:pStyle w:val="a3"/>
        <w:jc w:val="center"/>
        <w:rPr>
          <w:b/>
          <w:bCs/>
        </w:rPr>
      </w:pPr>
    </w:p>
    <w:p w14:paraId="14954130" w14:textId="3CF281D7" w:rsidR="00C52D3A" w:rsidRDefault="00C52D3A" w:rsidP="001346DE">
      <w:pPr>
        <w:pStyle w:val="a3"/>
        <w:jc w:val="center"/>
        <w:rPr>
          <w:b/>
          <w:bCs/>
        </w:rPr>
      </w:pPr>
    </w:p>
    <w:p w14:paraId="3E6BDFCF" w14:textId="4B75E5B6" w:rsidR="00C52D3A" w:rsidRDefault="00C52D3A" w:rsidP="001346DE">
      <w:pPr>
        <w:pStyle w:val="a3"/>
        <w:jc w:val="center"/>
        <w:rPr>
          <w:b/>
          <w:bCs/>
        </w:rPr>
      </w:pPr>
    </w:p>
    <w:p w14:paraId="04FA44F9" w14:textId="1034AD5F" w:rsidR="00C52D3A" w:rsidRDefault="00C52D3A" w:rsidP="001346DE">
      <w:pPr>
        <w:pStyle w:val="a3"/>
        <w:jc w:val="center"/>
        <w:rPr>
          <w:b/>
          <w:bCs/>
        </w:rPr>
      </w:pPr>
    </w:p>
    <w:p w14:paraId="4FEBCFBB" w14:textId="248D17F2" w:rsidR="00C52D3A" w:rsidRDefault="00C52D3A" w:rsidP="001346DE">
      <w:pPr>
        <w:pStyle w:val="a3"/>
        <w:jc w:val="center"/>
        <w:rPr>
          <w:b/>
          <w:bCs/>
        </w:rPr>
      </w:pPr>
    </w:p>
    <w:p w14:paraId="53DC5EAD" w14:textId="482902CA" w:rsidR="00C52D3A" w:rsidRDefault="00C52D3A" w:rsidP="001346DE">
      <w:pPr>
        <w:pStyle w:val="a3"/>
        <w:jc w:val="center"/>
        <w:rPr>
          <w:b/>
          <w:bCs/>
        </w:rPr>
      </w:pPr>
    </w:p>
    <w:p w14:paraId="685CE775" w14:textId="4F2858CE" w:rsidR="00C52D3A" w:rsidRDefault="00C52D3A" w:rsidP="001346DE">
      <w:pPr>
        <w:pStyle w:val="a3"/>
        <w:jc w:val="center"/>
        <w:rPr>
          <w:b/>
          <w:bCs/>
        </w:rPr>
      </w:pPr>
    </w:p>
    <w:p w14:paraId="59E3C6DA" w14:textId="77777777" w:rsidR="00C52D3A" w:rsidRPr="001346DE" w:rsidRDefault="00C52D3A" w:rsidP="001346DE">
      <w:pPr>
        <w:pStyle w:val="a3"/>
        <w:jc w:val="center"/>
        <w:rPr>
          <w:b/>
          <w:bCs/>
        </w:rPr>
      </w:pPr>
    </w:p>
    <w:p w14:paraId="3296BE53" w14:textId="77777777" w:rsidR="0046421E" w:rsidRDefault="0046421E" w:rsidP="009C4A5C">
      <w:pPr>
        <w:jc w:val="both"/>
        <w:rPr>
          <w:sz w:val="24"/>
          <w:szCs w:val="24"/>
        </w:rPr>
      </w:pPr>
    </w:p>
    <w:p w14:paraId="201B21A1" w14:textId="1E9AC57B" w:rsidR="009C4A5C" w:rsidRPr="00363A9A" w:rsidRDefault="00CF0538" w:rsidP="009C4A5C">
      <w:pPr>
        <w:jc w:val="both"/>
        <w:rPr>
          <w:sz w:val="24"/>
          <w:szCs w:val="24"/>
        </w:rPr>
      </w:pPr>
      <w:r>
        <w:rPr>
          <w:sz w:val="24"/>
          <w:szCs w:val="24"/>
        </w:rPr>
        <w:t xml:space="preserve"> Αγαπητοί </w:t>
      </w:r>
      <w:r w:rsidR="006D3D56">
        <w:rPr>
          <w:sz w:val="24"/>
          <w:szCs w:val="24"/>
        </w:rPr>
        <w:t>κ</w:t>
      </w:r>
      <w:r w:rsidR="009C4A5C">
        <w:rPr>
          <w:sz w:val="24"/>
          <w:szCs w:val="24"/>
        </w:rPr>
        <w:t>ύριοι</w:t>
      </w:r>
    </w:p>
    <w:p w14:paraId="4BE5CEF1" w14:textId="080698E3" w:rsidR="009C4A5C" w:rsidRPr="00363A9A" w:rsidRDefault="009C4A5C" w:rsidP="009C4A5C">
      <w:pPr>
        <w:jc w:val="both"/>
        <w:rPr>
          <w:sz w:val="24"/>
          <w:szCs w:val="24"/>
        </w:rPr>
      </w:pPr>
      <w:r w:rsidRPr="00363A9A">
        <w:rPr>
          <w:sz w:val="24"/>
          <w:szCs w:val="24"/>
        </w:rPr>
        <w:t>Ο ΕΣΔΑΚ είναι ο μεγαλύτερος φορέας διαχείρισης στερεών αποβλήτων στην Κρήτη. Καλύπτει</w:t>
      </w:r>
      <w:r>
        <w:rPr>
          <w:sz w:val="24"/>
          <w:szCs w:val="24"/>
        </w:rPr>
        <w:t xml:space="preserve"> 17</w:t>
      </w:r>
      <w:r w:rsidRPr="00363A9A">
        <w:rPr>
          <w:sz w:val="24"/>
          <w:szCs w:val="24"/>
        </w:rPr>
        <w:t xml:space="preserve"> δήμους και περίπου το </w:t>
      </w:r>
      <w:r>
        <w:rPr>
          <w:sz w:val="24"/>
          <w:szCs w:val="24"/>
        </w:rPr>
        <w:t>75</w:t>
      </w:r>
      <w:r w:rsidRPr="00363A9A">
        <w:rPr>
          <w:sz w:val="24"/>
          <w:szCs w:val="24"/>
        </w:rPr>
        <w:t>% του πληθυσμού της Περιφέρειας. Ήδη από το 2016 ο ΕΣΔΑΚ έχει σχεδιάσει την πορεία προώθησης της κυκλικής οικονομίας στο χώρο ευθύνης του στο πλαίσιο του Περιφερειακού Σχεδίου Διαχείρισης Στερεών Αποβλήτων Κρήτης και έχει αναλάβει σημαντικές πρωτοβουλίες υλοποίησης ολοκληρωμένων παρεμβάσεων.</w:t>
      </w:r>
    </w:p>
    <w:p w14:paraId="4A40C8E5" w14:textId="77777777" w:rsidR="009C4A5C" w:rsidRPr="00363A9A" w:rsidRDefault="009C4A5C" w:rsidP="009C4A5C">
      <w:pPr>
        <w:autoSpaceDE w:val="0"/>
        <w:autoSpaceDN w:val="0"/>
        <w:adjustRightInd w:val="0"/>
        <w:spacing w:before="120" w:after="0"/>
        <w:ind w:right="43"/>
        <w:jc w:val="both"/>
        <w:rPr>
          <w:sz w:val="24"/>
          <w:szCs w:val="24"/>
        </w:rPr>
      </w:pPr>
      <w:r w:rsidRPr="00363A9A">
        <w:rPr>
          <w:sz w:val="24"/>
          <w:szCs w:val="24"/>
        </w:rPr>
        <w:t xml:space="preserve">Πιστεύουμε ότι η ανάκτηση και η βιώσιμη ανακύκλωση υλικών καθώς και η παραγωγή ενέργειας από το υπόλειμμα μπορεί να πραγματοποιηθεί εάν αναληφθούν επενδύσεις σε σημαντικά τμήματα της αλυσίδας διαχείρισης των αποβλήτων και ει δυνατόν στον ίδιο χώρο για να αξιοποιηθούν οι συνέργειες και να μειωθούν οι μετακινήσεις. Ως εκ τούτου προτείναμε τη δημιουργία του Πάρκου Κυκλικής Οικονομίας στη θέση Μαύρος Σπήλιος </w:t>
      </w:r>
      <w:r>
        <w:rPr>
          <w:sz w:val="24"/>
          <w:szCs w:val="24"/>
        </w:rPr>
        <w:t xml:space="preserve">σε συνεργασία με το </w:t>
      </w:r>
      <w:r w:rsidRPr="00363A9A">
        <w:rPr>
          <w:sz w:val="24"/>
          <w:szCs w:val="24"/>
        </w:rPr>
        <w:t xml:space="preserve">Δήμο Ηρακλείου. </w:t>
      </w:r>
    </w:p>
    <w:p w14:paraId="3267CEC3" w14:textId="77777777" w:rsidR="009C4A5C" w:rsidRPr="00363A9A" w:rsidRDefault="009C4A5C" w:rsidP="009C4A5C">
      <w:pPr>
        <w:autoSpaceDE w:val="0"/>
        <w:autoSpaceDN w:val="0"/>
        <w:adjustRightInd w:val="0"/>
        <w:spacing w:before="120" w:after="0"/>
        <w:ind w:right="43"/>
        <w:jc w:val="both"/>
        <w:rPr>
          <w:sz w:val="24"/>
          <w:szCs w:val="24"/>
        </w:rPr>
      </w:pPr>
      <w:r w:rsidRPr="00363A9A">
        <w:rPr>
          <w:sz w:val="24"/>
          <w:szCs w:val="24"/>
        </w:rPr>
        <w:t>Οι στόχοι που επιδιώκει ο ΕΣΔΑΚ και ο Δήμος Ηρακλείου από τη δημιουργία του Πάρκου Κυκλικής Οικονομίας είναι:</w:t>
      </w:r>
    </w:p>
    <w:p w14:paraId="5373D2F3"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Να δημιουργηθούν οι προϋποθέσεις για την ολοκλήρωση του κύκλου διαχείρισης των στερεών αποβλήτων στο πλαίσιο εφαρμογής στρατηγικών Κυκλικής Οικονομίας όπως αυτές προβλέπονται από τις</w:t>
      </w:r>
      <w:r w:rsidRPr="00363A9A">
        <w:rPr>
          <w:spacing w:val="-12"/>
          <w:sz w:val="24"/>
          <w:szCs w:val="24"/>
        </w:rPr>
        <w:t xml:space="preserve"> </w:t>
      </w:r>
      <w:r w:rsidRPr="00363A9A">
        <w:rPr>
          <w:sz w:val="24"/>
          <w:szCs w:val="24"/>
        </w:rPr>
        <w:t>νέες</w:t>
      </w:r>
      <w:r w:rsidRPr="00363A9A">
        <w:rPr>
          <w:spacing w:val="-11"/>
          <w:sz w:val="24"/>
          <w:szCs w:val="24"/>
        </w:rPr>
        <w:t xml:space="preserve"> </w:t>
      </w:r>
      <w:r w:rsidRPr="00363A9A">
        <w:rPr>
          <w:sz w:val="24"/>
          <w:szCs w:val="24"/>
        </w:rPr>
        <w:t>οδηγίες</w:t>
      </w:r>
      <w:r w:rsidRPr="00363A9A">
        <w:rPr>
          <w:spacing w:val="-11"/>
          <w:sz w:val="24"/>
          <w:szCs w:val="24"/>
        </w:rPr>
        <w:t xml:space="preserve"> </w:t>
      </w:r>
      <w:r w:rsidRPr="00363A9A">
        <w:rPr>
          <w:sz w:val="24"/>
          <w:szCs w:val="24"/>
        </w:rPr>
        <w:t>της</w:t>
      </w:r>
      <w:r w:rsidRPr="00363A9A">
        <w:rPr>
          <w:spacing w:val="-11"/>
          <w:sz w:val="24"/>
          <w:szCs w:val="24"/>
        </w:rPr>
        <w:t xml:space="preserve"> </w:t>
      </w:r>
      <w:r w:rsidRPr="00363A9A">
        <w:rPr>
          <w:sz w:val="24"/>
          <w:szCs w:val="24"/>
        </w:rPr>
        <w:t>ΕΕ</w:t>
      </w:r>
      <w:r w:rsidRPr="00363A9A">
        <w:rPr>
          <w:spacing w:val="-11"/>
          <w:sz w:val="24"/>
          <w:szCs w:val="24"/>
        </w:rPr>
        <w:t xml:space="preserve"> </w:t>
      </w:r>
      <w:r w:rsidRPr="00363A9A">
        <w:rPr>
          <w:sz w:val="24"/>
          <w:szCs w:val="24"/>
        </w:rPr>
        <w:t>για</w:t>
      </w:r>
      <w:r w:rsidRPr="00363A9A">
        <w:rPr>
          <w:spacing w:val="-10"/>
          <w:sz w:val="24"/>
          <w:szCs w:val="24"/>
        </w:rPr>
        <w:t xml:space="preserve"> </w:t>
      </w:r>
      <w:r w:rsidRPr="00363A9A">
        <w:rPr>
          <w:sz w:val="24"/>
          <w:szCs w:val="24"/>
        </w:rPr>
        <w:t>την</w:t>
      </w:r>
      <w:r w:rsidRPr="00363A9A">
        <w:rPr>
          <w:spacing w:val="-10"/>
          <w:sz w:val="24"/>
          <w:szCs w:val="24"/>
        </w:rPr>
        <w:t xml:space="preserve"> </w:t>
      </w:r>
      <w:r w:rsidRPr="00363A9A">
        <w:rPr>
          <w:sz w:val="24"/>
          <w:szCs w:val="24"/>
        </w:rPr>
        <w:lastRenderedPageBreak/>
        <w:t>διαχείριση</w:t>
      </w:r>
      <w:r w:rsidRPr="00363A9A">
        <w:rPr>
          <w:spacing w:val="-9"/>
          <w:sz w:val="24"/>
          <w:szCs w:val="24"/>
        </w:rPr>
        <w:t xml:space="preserve"> </w:t>
      </w:r>
      <w:r w:rsidRPr="00363A9A">
        <w:rPr>
          <w:sz w:val="24"/>
          <w:szCs w:val="24"/>
        </w:rPr>
        <w:t>αποβλήτων</w:t>
      </w:r>
      <w:r w:rsidRPr="00363A9A">
        <w:rPr>
          <w:spacing w:val="-13"/>
          <w:sz w:val="24"/>
          <w:szCs w:val="24"/>
        </w:rPr>
        <w:t xml:space="preserve"> </w:t>
      </w:r>
      <w:r w:rsidRPr="00363A9A">
        <w:rPr>
          <w:sz w:val="24"/>
          <w:szCs w:val="24"/>
        </w:rPr>
        <w:t>στο</w:t>
      </w:r>
      <w:r w:rsidRPr="00363A9A">
        <w:rPr>
          <w:spacing w:val="-11"/>
          <w:sz w:val="24"/>
          <w:szCs w:val="24"/>
        </w:rPr>
        <w:t xml:space="preserve"> </w:t>
      </w:r>
      <w:r w:rsidRPr="00363A9A">
        <w:rPr>
          <w:sz w:val="24"/>
          <w:szCs w:val="24"/>
        </w:rPr>
        <w:t>πλαίσιο</w:t>
      </w:r>
      <w:r w:rsidRPr="00363A9A">
        <w:rPr>
          <w:spacing w:val="-11"/>
          <w:sz w:val="24"/>
          <w:szCs w:val="24"/>
        </w:rPr>
        <w:t xml:space="preserve"> </w:t>
      </w:r>
      <w:r w:rsidRPr="00363A9A">
        <w:rPr>
          <w:sz w:val="24"/>
          <w:szCs w:val="24"/>
        </w:rPr>
        <w:t>της κυκλικής οικονομίας (Ιούνιος 2018).</w:t>
      </w:r>
    </w:p>
    <w:p w14:paraId="1D709264"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Να οργανωθούν χωροταξικά το σύνολο των επιμέρους χρήσεων της ενιαίας έκτασης που βρίσκεται στη θέση «Μαύρος Σπήλιος» και να αναβαθμιστεί περιβαλλοντικά η</w:t>
      </w:r>
      <w:r w:rsidRPr="00363A9A">
        <w:rPr>
          <w:spacing w:val="1"/>
          <w:sz w:val="24"/>
          <w:szCs w:val="24"/>
        </w:rPr>
        <w:t xml:space="preserve"> </w:t>
      </w:r>
      <w:r w:rsidRPr="00363A9A">
        <w:rPr>
          <w:sz w:val="24"/>
          <w:szCs w:val="24"/>
        </w:rPr>
        <w:t>περιοχή.</w:t>
      </w:r>
    </w:p>
    <w:p w14:paraId="02ACBF34" w14:textId="77777777" w:rsidR="009C4A5C" w:rsidRPr="00363A9A" w:rsidRDefault="009C4A5C" w:rsidP="009C4A5C">
      <w:pPr>
        <w:pStyle w:val="a3"/>
        <w:widowControl w:val="0"/>
        <w:numPr>
          <w:ilvl w:val="0"/>
          <w:numId w:val="2"/>
        </w:numPr>
        <w:tabs>
          <w:tab w:val="left" w:pos="843"/>
        </w:tabs>
        <w:autoSpaceDE w:val="0"/>
        <w:autoSpaceDN w:val="0"/>
        <w:spacing w:before="60" w:after="0" w:line="276" w:lineRule="auto"/>
        <w:ind w:right="43"/>
        <w:contextualSpacing w:val="0"/>
        <w:jc w:val="both"/>
        <w:rPr>
          <w:sz w:val="24"/>
          <w:szCs w:val="24"/>
        </w:rPr>
      </w:pPr>
      <w:r w:rsidRPr="00363A9A">
        <w:rPr>
          <w:sz w:val="24"/>
          <w:szCs w:val="24"/>
        </w:rPr>
        <w:t xml:space="preserve">Να εκσυγχρονιστούν οι υφιστάμενες Μονάδες και εγκαταστάσεις: </w:t>
      </w:r>
    </w:p>
    <w:p w14:paraId="382FDC32"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α) Μονάδα Προεπεξεργασίας Αποβλήτων (ΜΠΑ) και μετεξέλιξη αυτής σε Μονάδα Επεξεργασίας Αποβλήτων (ΜΕΑ) </w:t>
      </w:r>
    </w:p>
    <w:p w14:paraId="1F1F4DC0"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β) ΚΔΑΥ Ηρακλείου </w:t>
      </w:r>
    </w:p>
    <w:p w14:paraId="0EF6723B"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γ) ΣΜΑ Ηρακλείου και </w:t>
      </w:r>
    </w:p>
    <w:p w14:paraId="1F88ECBF"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δ) Αμαξοστάσιο –Συνεργείο του Δήμου Ηρακλείου</w:t>
      </w:r>
    </w:p>
    <w:p w14:paraId="557F7F31" w14:textId="77777777" w:rsidR="009C4A5C" w:rsidRPr="00CB79A2" w:rsidRDefault="009C4A5C" w:rsidP="009C4A5C">
      <w:pPr>
        <w:pStyle w:val="a3"/>
        <w:tabs>
          <w:tab w:val="left" w:pos="843"/>
        </w:tabs>
        <w:spacing w:before="60"/>
        <w:ind w:left="1146" w:right="43"/>
        <w:jc w:val="both"/>
        <w:rPr>
          <w:sz w:val="24"/>
          <w:szCs w:val="24"/>
        </w:rPr>
      </w:pPr>
      <w:r w:rsidRPr="00CB79A2">
        <w:rPr>
          <w:sz w:val="24"/>
          <w:szCs w:val="24"/>
        </w:rPr>
        <w:t xml:space="preserve">έτσι ώστε να </w:t>
      </w:r>
      <w:r w:rsidRPr="00CB79A2">
        <w:rPr>
          <w:spacing w:val="-12"/>
          <w:sz w:val="24"/>
          <w:szCs w:val="24"/>
        </w:rPr>
        <w:t>καταστούν</w:t>
      </w:r>
      <w:r w:rsidRPr="00CB79A2">
        <w:rPr>
          <w:sz w:val="24"/>
          <w:szCs w:val="24"/>
        </w:rPr>
        <w:t xml:space="preserve"> λειτουργικά ωφέλιμες με υψηλή ανάκτηση ανακυκλώσιμων υλικών, ευέλικτες και προσαρμόσιμες τόσο σε αιχμές (εποχικότητας) όσο και σε μεταβολές των οδηγιών της</w:t>
      </w:r>
      <w:r w:rsidRPr="00CB79A2">
        <w:rPr>
          <w:spacing w:val="-18"/>
          <w:sz w:val="24"/>
          <w:szCs w:val="24"/>
        </w:rPr>
        <w:t xml:space="preserve"> </w:t>
      </w:r>
      <w:r w:rsidRPr="00CB79A2">
        <w:rPr>
          <w:sz w:val="24"/>
          <w:szCs w:val="24"/>
        </w:rPr>
        <w:t>ΕΕ.</w:t>
      </w:r>
    </w:p>
    <w:p w14:paraId="173F4FEC" w14:textId="77777777" w:rsidR="009C4A5C" w:rsidRPr="00363A9A"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δημιουργηθούν οι κατάλληλες κτιριακές υποδομές που θα φιλοξενήσουν νέες δραστηριότητες ανάκτησης ανακύκλωσης και αξιοποίησης υλικών στο πλαίσιο της κυκλικής</w:t>
      </w:r>
      <w:r w:rsidRPr="00363A9A">
        <w:rPr>
          <w:spacing w:val="-1"/>
          <w:sz w:val="24"/>
          <w:szCs w:val="24"/>
        </w:rPr>
        <w:t xml:space="preserve"> </w:t>
      </w:r>
      <w:r w:rsidRPr="00363A9A">
        <w:rPr>
          <w:sz w:val="24"/>
          <w:szCs w:val="24"/>
        </w:rPr>
        <w:t>οικονομίας.</w:t>
      </w:r>
    </w:p>
    <w:p w14:paraId="72E9D165" w14:textId="77777777" w:rsidR="009C4A5C" w:rsidRPr="00363A9A"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αναπτυχθούν οι κατάλληλες κτιριακές υποδομές για να συνδεθεί η έρευνα με την παραγωγή στον τομέα του περιβάλλοντος καθώς και να υλοποιηθούν επιδεικτικές εφαρμογές κυκλικής</w:t>
      </w:r>
      <w:r w:rsidRPr="00363A9A">
        <w:rPr>
          <w:spacing w:val="-1"/>
          <w:sz w:val="24"/>
          <w:szCs w:val="24"/>
        </w:rPr>
        <w:t xml:space="preserve"> </w:t>
      </w:r>
      <w:r w:rsidRPr="00363A9A">
        <w:rPr>
          <w:sz w:val="24"/>
          <w:szCs w:val="24"/>
        </w:rPr>
        <w:t>οικονομίας.</w:t>
      </w:r>
    </w:p>
    <w:p w14:paraId="0F130688" w14:textId="77777777" w:rsidR="009C4A5C" w:rsidRPr="00CB79A2" w:rsidRDefault="009C4A5C" w:rsidP="009C4A5C">
      <w:pPr>
        <w:pStyle w:val="a3"/>
        <w:widowControl w:val="0"/>
        <w:numPr>
          <w:ilvl w:val="0"/>
          <w:numId w:val="2"/>
        </w:numPr>
        <w:tabs>
          <w:tab w:val="left" w:pos="843"/>
        </w:tabs>
        <w:autoSpaceDE w:val="0"/>
        <w:autoSpaceDN w:val="0"/>
        <w:spacing w:before="60" w:after="0" w:line="320" w:lineRule="atLeast"/>
        <w:ind w:right="43"/>
        <w:contextualSpacing w:val="0"/>
        <w:jc w:val="both"/>
        <w:rPr>
          <w:sz w:val="24"/>
          <w:szCs w:val="24"/>
        </w:rPr>
      </w:pPr>
      <w:r w:rsidRPr="00363A9A">
        <w:rPr>
          <w:sz w:val="24"/>
          <w:szCs w:val="24"/>
        </w:rPr>
        <w:t>Να διαμορφωθούν κατάλληλοι χώροι για να αναπτυχθούν δράσεις κοινωνικής καινοτομίας για τη στήριξη της μετάβασης στην κυκλική οικονομία και ειδικότερα της πρόληψης, διαλογής στην πηγή και</w:t>
      </w:r>
      <w:r w:rsidRPr="00363A9A">
        <w:rPr>
          <w:spacing w:val="19"/>
          <w:sz w:val="24"/>
          <w:szCs w:val="24"/>
        </w:rPr>
        <w:t xml:space="preserve"> </w:t>
      </w:r>
      <w:r w:rsidRPr="00363A9A">
        <w:rPr>
          <w:sz w:val="24"/>
          <w:szCs w:val="24"/>
        </w:rPr>
        <w:t>επαναχρησιμοποίησης, συνδυάζοντας την περιβαλλοντική διαχείριση με την ενημέρωση-εκπαίδευση- καινοτομία καθώς και την αναψυχή.</w:t>
      </w:r>
    </w:p>
    <w:p w14:paraId="67EE462D" w14:textId="77777777" w:rsidR="009C4A5C" w:rsidRDefault="009C4A5C" w:rsidP="009C4A5C">
      <w:pPr>
        <w:pStyle w:val="a3"/>
        <w:widowControl w:val="0"/>
        <w:tabs>
          <w:tab w:val="left" w:pos="843"/>
        </w:tabs>
        <w:autoSpaceDE w:val="0"/>
        <w:autoSpaceDN w:val="0"/>
        <w:spacing w:before="60" w:after="0" w:line="320" w:lineRule="atLeast"/>
        <w:ind w:left="426" w:right="43"/>
        <w:contextualSpacing w:val="0"/>
        <w:jc w:val="both"/>
        <w:rPr>
          <w:sz w:val="24"/>
          <w:szCs w:val="24"/>
        </w:rPr>
      </w:pPr>
    </w:p>
    <w:p w14:paraId="3B072415" w14:textId="3DC0AC37" w:rsidR="009C4A5C" w:rsidRDefault="009C4A5C" w:rsidP="005050FF">
      <w:pPr>
        <w:autoSpaceDE w:val="0"/>
        <w:autoSpaceDN w:val="0"/>
        <w:adjustRightInd w:val="0"/>
        <w:spacing w:before="120" w:after="0"/>
        <w:ind w:right="43"/>
        <w:jc w:val="both"/>
        <w:rPr>
          <w:sz w:val="24"/>
          <w:szCs w:val="24"/>
        </w:rPr>
      </w:pPr>
      <w:r>
        <w:rPr>
          <w:sz w:val="24"/>
          <w:szCs w:val="24"/>
        </w:rPr>
        <w:t xml:space="preserve">Είναι βέβαια πιθανόν στο μέλλον μέρος των </w:t>
      </w:r>
      <w:r w:rsidR="005050FF">
        <w:rPr>
          <w:sz w:val="24"/>
          <w:szCs w:val="24"/>
        </w:rPr>
        <w:t>προβλεπόμενων</w:t>
      </w:r>
      <w:r>
        <w:rPr>
          <w:sz w:val="24"/>
          <w:szCs w:val="24"/>
        </w:rPr>
        <w:t xml:space="preserve"> δραστηριοτήτων να χωροθετηθούν και σε άλλους κατάλληλους χώρους στους οποίους ήδη έχουν εγκατασταθεί σημαντικές λειτουργίες διαχείρισης ή προβλέπονται από τον χωροταξικό σχεδιασμό, ανάλογα με τις ανάγκες που θα προκύψουν.</w:t>
      </w:r>
    </w:p>
    <w:p w14:paraId="1C001D83" w14:textId="37155A2F" w:rsidR="009C4A5C" w:rsidRDefault="009C4A5C" w:rsidP="009C4A5C">
      <w:pPr>
        <w:autoSpaceDE w:val="0"/>
        <w:autoSpaceDN w:val="0"/>
        <w:adjustRightInd w:val="0"/>
        <w:spacing w:before="120" w:after="0"/>
        <w:ind w:right="43"/>
        <w:jc w:val="both"/>
        <w:rPr>
          <w:sz w:val="24"/>
          <w:szCs w:val="24"/>
        </w:rPr>
      </w:pPr>
      <w:r w:rsidRPr="009676B0">
        <w:rPr>
          <w:sz w:val="24"/>
          <w:szCs w:val="24"/>
        </w:rPr>
        <w:t xml:space="preserve">Έχουμε ήδη καταθέσει την αίτηση προέγκρισης στο πλαίσιο εκπόνησης του Ειδικού Πολεοδομικού Σχεδίου (ΕΠΣ) </w:t>
      </w:r>
      <w:r>
        <w:rPr>
          <w:sz w:val="24"/>
          <w:szCs w:val="24"/>
        </w:rPr>
        <w:t xml:space="preserve">(Ν.4447/2016 όπως τροποποιήθηκε με το Ν.4685/2020) </w:t>
      </w:r>
      <w:r w:rsidRPr="009676B0">
        <w:rPr>
          <w:sz w:val="24"/>
          <w:szCs w:val="24"/>
        </w:rPr>
        <w:t>και αναμένουμε την απάντηση των αρμοδίων υπηρεσιών</w:t>
      </w:r>
      <w:r w:rsidR="003D514F">
        <w:rPr>
          <w:sz w:val="24"/>
          <w:szCs w:val="24"/>
        </w:rPr>
        <w:t xml:space="preserve"> σας</w:t>
      </w:r>
      <w:r>
        <w:rPr>
          <w:sz w:val="24"/>
          <w:szCs w:val="24"/>
        </w:rPr>
        <w:t xml:space="preserve"> ενώ παράλληλα έχουμε ολοκληρώσει σχεδόν  το σύνολο των απαιτούμενων μελετών</w:t>
      </w:r>
      <w:r w:rsidRPr="009676B0">
        <w:rPr>
          <w:sz w:val="24"/>
          <w:szCs w:val="24"/>
        </w:rPr>
        <w:t>.</w:t>
      </w:r>
    </w:p>
    <w:p w14:paraId="4B78E2F0" w14:textId="77777777" w:rsidR="009C4A5C" w:rsidRDefault="009C4A5C" w:rsidP="009C4A5C">
      <w:pPr>
        <w:autoSpaceDE w:val="0"/>
        <w:autoSpaceDN w:val="0"/>
        <w:adjustRightInd w:val="0"/>
        <w:spacing w:before="120" w:after="0"/>
        <w:ind w:right="43"/>
        <w:jc w:val="both"/>
        <w:rPr>
          <w:sz w:val="24"/>
          <w:szCs w:val="24"/>
        </w:rPr>
      </w:pPr>
      <w:r w:rsidRPr="009676B0">
        <w:rPr>
          <w:sz w:val="24"/>
          <w:szCs w:val="24"/>
        </w:rPr>
        <w:t xml:space="preserve">Η </w:t>
      </w:r>
      <w:r>
        <w:rPr>
          <w:sz w:val="24"/>
          <w:szCs w:val="24"/>
        </w:rPr>
        <w:t xml:space="preserve">υλοποίηση αυτής της </w:t>
      </w:r>
      <w:r w:rsidRPr="009676B0">
        <w:rPr>
          <w:sz w:val="24"/>
          <w:szCs w:val="24"/>
        </w:rPr>
        <w:t>πρωτοβουλία</w:t>
      </w:r>
      <w:r>
        <w:rPr>
          <w:sz w:val="24"/>
          <w:szCs w:val="24"/>
        </w:rPr>
        <w:t>ς</w:t>
      </w:r>
      <w:r w:rsidRPr="009676B0">
        <w:rPr>
          <w:sz w:val="24"/>
          <w:szCs w:val="24"/>
        </w:rPr>
        <w:t xml:space="preserve"> αναμένεται να αποτελέσει το υπόβαθρο για την βιώσιμη και αποτελεσματική διαχείριση των αποβλήτων για το σύνολο της Περιφέρειας Κρήτης καθώς θα φιλοξενεί μονάδες επεξεργασίας όλων των ρευμάτων. </w:t>
      </w:r>
    </w:p>
    <w:p w14:paraId="77A6DB70" w14:textId="34BEE7F2" w:rsidR="009C4A5C" w:rsidRDefault="003D514F" w:rsidP="009C4A5C">
      <w:pPr>
        <w:autoSpaceDE w:val="0"/>
        <w:autoSpaceDN w:val="0"/>
        <w:adjustRightInd w:val="0"/>
        <w:spacing w:before="120" w:after="0"/>
        <w:ind w:right="43"/>
        <w:jc w:val="both"/>
        <w:rPr>
          <w:sz w:val="24"/>
          <w:szCs w:val="24"/>
        </w:rPr>
      </w:pPr>
      <w:r>
        <w:rPr>
          <w:sz w:val="24"/>
          <w:szCs w:val="24"/>
        </w:rPr>
        <w:t xml:space="preserve">Με βάση τα παραπάνω </w:t>
      </w:r>
      <w:r w:rsidR="009C4A5C">
        <w:rPr>
          <w:sz w:val="24"/>
          <w:szCs w:val="24"/>
        </w:rPr>
        <w:t xml:space="preserve">πιστεύουμε </w:t>
      </w:r>
      <w:r w:rsidR="009C4A5C" w:rsidRPr="00363A9A">
        <w:rPr>
          <w:sz w:val="24"/>
          <w:szCs w:val="24"/>
        </w:rPr>
        <w:t xml:space="preserve"> ότι ο υπό αναθεώρηση εθνικός σχεδιασμός θα περιλαμβάνει τις κατάλληλες κατευθύνσεις που θα </w:t>
      </w:r>
      <w:r w:rsidR="009C4A5C">
        <w:rPr>
          <w:sz w:val="24"/>
          <w:szCs w:val="24"/>
        </w:rPr>
        <w:t>προβλέπουν</w:t>
      </w:r>
      <w:r w:rsidR="009C4A5C" w:rsidRPr="00363A9A">
        <w:rPr>
          <w:sz w:val="24"/>
          <w:szCs w:val="24"/>
        </w:rPr>
        <w:t xml:space="preserve"> την ανάληψη ολοκληρωμένων λειτουργικά και χωρικά επενδύσεων στο τομέα της διαχείρισης των στερεών αποβλήτων </w:t>
      </w:r>
      <w:r w:rsidR="009C4A5C">
        <w:rPr>
          <w:sz w:val="24"/>
          <w:szCs w:val="24"/>
        </w:rPr>
        <w:t xml:space="preserve">όπως είναι αυτή του </w:t>
      </w:r>
      <w:r w:rsidR="009C4A5C" w:rsidRPr="007272D7">
        <w:rPr>
          <w:b/>
          <w:bCs/>
          <w:sz w:val="24"/>
          <w:szCs w:val="24"/>
        </w:rPr>
        <w:t>Πάρκου Κυκλικής Οικονομίας στο</w:t>
      </w:r>
      <w:r w:rsidR="009C4A5C">
        <w:rPr>
          <w:sz w:val="24"/>
          <w:szCs w:val="24"/>
        </w:rPr>
        <w:t xml:space="preserve"> </w:t>
      </w:r>
      <w:r w:rsidR="009C4A5C" w:rsidRPr="007272D7">
        <w:rPr>
          <w:b/>
          <w:bCs/>
          <w:sz w:val="24"/>
          <w:szCs w:val="24"/>
        </w:rPr>
        <w:t>Ηράκλειο</w:t>
      </w:r>
      <w:r w:rsidR="009C4A5C">
        <w:rPr>
          <w:sz w:val="24"/>
          <w:szCs w:val="24"/>
        </w:rPr>
        <w:t xml:space="preserve">. Επίσης, η συγκυρία επιβάλλει την επεξεργασία ενός πλαισίου κινήτρων για </w:t>
      </w:r>
      <w:r w:rsidR="009C4A5C" w:rsidRPr="00363A9A">
        <w:rPr>
          <w:sz w:val="24"/>
          <w:szCs w:val="24"/>
        </w:rPr>
        <w:t>την ενθάρρυνση τ</w:t>
      </w:r>
      <w:r w:rsidR="009C4A5C">
        <w:rPr>
          <w:sz w:val="24"/>
          <w:szCs w:val="24"/>
        </w:rPr>
        <w:t xml:space="preserve">ων </w:t>
      </w:r>
      <w:r w:rsidR="009C4A5C">
        <w:rPr>
          <w:sz w:val="24"/>
          <w:szCs w:val="24"/>
        </w:rPr>
        <w:lastRenderedPageBreak/>
        <w:t xml:space="preserve">επενδύσεων αυτών και θα ήταν σκόπιμο ο εθνικός σχεδιασμός να συμπεριλάβει ένα περίγραμμα ειδικών ρυθμίσεων και ενισχύσεων που θα καθιστούν το εγχείρημα λειτουργικά και οικονομικά βιώσιμο πάντα προς όφελος των πολιτών . </w:t>
      </w:r>
      <w:r w:rsidR="009C4A5C" w:rsidRPr="00363A9A">
        <w:rPr>
          <w:sz w:val="24"/>
          <w:szCs w:val="24"/>
        </w:rPr>
        <w:t xml:space="preserve">  </w:t>
      </w:r>
    </w:p>
    <w:p w14:paraId="573D581D" w14:textId="077B0F1F" w:rsidR="009C4A5C" w:rsidRDefault="009C4A5C" w:rsidP="009C4A5C">
      <w:pPr>
        <w:tabs>
          <w:tab w:val="right" w:pos="8263"/>
        </w:tabs>
        <w:autoSpaceDE w:val="0"/>
        <w:autoSpaceDN w:val="0"/>
        <w:adjustRightInd w:val="0"/>
        <w:spacing w:before="120" w:after="0"/>
        <w:ind w:right="43"/>
        <w:rPr>
          <w:sz w:val="24"/>
          <w:szCs w:val="24"/>
        </w:rPr>
      </w:pPr>
    </w:p>
    <w:p w14:paraId="16FFDED9" w14:textId="7114E25A" w:rsidR="003D5D7A" w:rsidRDefault="003D5D7A" w:rsidP="009C4A5C">
      <w:pPr>
        <w:tabs>
          <w:tab w:val="right" w:pos="8263"/>
        </w:tabs>
        <w:autoSpaceDE w:val="0"/>
        <w:autoSpaceDN w:val="0"/>
        <w:adjustRightInd w:val="0"/>
        <w:spacing w:before="120" w:after="0"/>
        <w:ind w:right="43"/>
        <w:rPr>
          <w:sz w:val="24"/>
          <w:szCs w:val="24"/>
        </w:rPr>
      </w:pPr>
      <w:bookmarkStart w:id="0" w:name="_GoBack"/>
      <w:bookmarkEnd w:id="0"/>
    </w:p>
    <w:p w14:paraId="493C8763" w14:textId="34D9490E" w:rsidR="003D5D7A" w:rsidRDefault="003D5D7A" w:rsidP="003D5D7A">
      <w:pPr>
        <w:tabs>
          <w:tab w:val="right" w:pos="8263"/>
        </w:tabs>
        <w:autoSpaceDE w:val="0"/>
        <w:autoSpaceDN w:val="0"/>
        <w:adjustRightInd w:val="0"/>
        <w:spacing w:before="120" w:after="0"/>
        <w:ind w:right="43"/>
        <w:jc w:val="center"/>
        <w:rPr>
          <w:sz w:val="24"/>
          <w:szCs w:val="24"/>
        </w:rPr>
      </w:pPr>
      <w:r>
        <w:rPr>
          <w:sz w:val="24"/>
          <w:szCs w:val="24"/>
        </w:rPr>
        <w:t>Με τιμή,</w:t>
      </w:r>
    </w:p>
    <w:p w14:paraId="35211A7D" w14:textId="3A042646" w:rsidR="009C4A5C" w:rsidRDefault="005050FF" w:rsidP="009C4A5C">
      <w:pPr>
        <w:tabs>
          <w:tab w:val="left" w:pos="3390"/>
        </w:tabs>
        <w:jc w:val="both"/>
        <w:rPr>
          <w:sz w:val="24"/>
          <w:szCs w:val="24"/>
        </w:rPr>
      </w:pPr>
      <w:r>
        <w:rPr>
          <w:noProof/>
          <w:lang w:eastAsia="el-GR"/>
        </w:rPr>
        <mc:AlternateContent>
          <mc:Choice Requires="wpg">
            <w:drawing>
              <wp:anchor distT="0" distB="0" distL="114300" distR="114300" simplePos="0" relativeHeight="251665408" behindDoc="0" locked="0" layoutInCell="1" allowOverlap="1" wp14:anchorId="78937434" wp14:editId="76B4CA52">
                <wp:simplePos x="0" y="0"/>
                <wp:positionH relativeFrom="margin">
                  <wp:align>left</wp:align>
                </wp:positionH>
                <wp:positionV relativeFrom="paragraph">
                  <wp:posOffset>273050</wp:posOffset>
                </wp:positionV>
                <wp:extent cx="6057900" cy="1610995"/>
                <wp:effectExtent l="0" t="0" r="19050" b="27305"/>
                <wp:wrapSquare wrapText="bothSides"/>
                <wp:docPr id="6" name="Ομάδα 6"/>
                <wp:cNvGraphicFramePr/>
                <a:graphic xmlns:a="http://schemas.openxmlformats.org/drawingml/2006/main">
                  <a:graphicData uri="http://schemas.microsoft.com/office/word/2010/wordprocessingGroup">
                    <wpg:wgp>
                      <wpg:cNvGrpSpPr/>
                      <wpg:grpSpPr>
                        <a:xfrm>
                          <a:off x="0" y="0"/>
                          <a:ext cx="6057900" cy="1611629"/>
                          <a:chOff x="0" y="0"/>
                          <a:chExt cx="6057900" cy="1611629"/>
                        </a:xfrm>
                      </wpg:grpSpPr>
                      <wps:wsp>
                        <wps:cNvPr id="3" name="Πλαίσιο κειμένου 2"/>
                        <wps:cNvSpPr txBox="1">
                          <a:spLocks noChangeArrowheads="1"/>
                        </wps:cNvSpPr>
                        <wps:spPr bwMode="auto">
                          <a:xfrm>
                            <a:off x="0" y="0"/>
                            <a:ext cx="1924684" cy="1611629"/>
                          </a:xfrm>
                          <a:prstGeom prst="rect">
                            <a:avLst/>
                          </a:prstGeom>
                          <a:solidFill>
                            <a:srgbClr val="FFFFFF"/>
                          </a:solidFill>
                          <a:ln w="9525">
                            <a:solidFill>
                              <a:schemeClr val="bg1"/>
                            </a:solidFill>
                            <a:miter lim="800000"/>
                            <a:headEnd/>
                            <a:tailEnd/>
                          </a:ln>
                        </wps:spPr>
                        <wps:txbx>
                          <w:txbxContent>
                            <w:p w14:paraId="183AC6C5" w14:textId="79148BE9" w:rsidR="00C52D3A" w:rsidRPr="00C52D3A" w:rsidRDefault="00C52D3A" w:rsidP="00C52D3A">
                              <w:pPr>
                                <w:jc w:val="center"/>
                                <w:rPr>
                                  <w:b/>
                                </w:rPr>
                              </w:pPr>
                              <w:r w:rsidRPr="00C52D3A">
                                <w:rPr>
                                  <w:b/>
                                </w:rPr>
                                <w:t xml:space="preserve">Ο </w:t>
                              </w:r>
                              <w:r w:rsidR="00095B30">
                                <w:rPr>
                                  <w:b/>
                                </w:rPr>
                                <w:t>ΑΝΤΙΔΗΜΑΡΧΟΣ ΚΥΚΛΙΚΗΣ ΟΙΚΟΝΟΜΙΑΣ</w:t>
                              </w:r>
                              <w:r w:rsidRPr="00C52D3A">
                                <w:rPr>
                                  <w:b/>
                                </w:rPr>
                                <w:t xml:space="preserve"> </w:t>
                              </w:r>
                              <w:r w:rsidR="00095B30">
                                <w:rPr>
                                  <w:b/>
                                </w:rPr>
                                <w:t xml:space="preserve">&amp; ΠΕΡΙΒΑΛΛΟΝΤΟΣ </w:t>
                              </w:r>
                              <w:r w:rsidRPr="00C52D3A">
                                <w:rPr>
                                  <w:b/>
                                </w:rPr>
                                <w:t>ΗΡΑΚΛΕΙΟΥ</w:t>
                              </w:r>
                            </w:p>
                            <w:p w14:paraId="616E0B55" w14:textId="77777777" w:rsidR="00C52D3A" w:rsidRPr="00C52D3A" w:rsidRDefault="00C52D3A" w:rsidP="00C52D3A">
                              <w:pPr>
                                <w:jc w:val="center"/>
                                <w:rPr>
                                  <w:b/>
                                </w:rPr>
                              </w:pPr>
                            </w:p>
                            <w:p w14:paraId="334E993B" w14:textId="77777777" w:rsidR="00C52D3A" w:rsidRPr="00C52D3A" w:rsidRDefault="00C52D3A" w:rsidP="00C52D3A">
                              <w:pPr>
                                <w:jc w:val="center"/>
                                <w:rPr>
                                  <w:b/>
                                </w:rPr>
                              </w:pPr>
                            </w:p>
                            <w:p w14:paraId="532E2122" w14:textId="244852D9" w:rsidR="00C52D3A" w:rsidRPr="00C52D3A" w:rsidRDefault="00095B30" w:rsidP="00C52D3A">
                              <w:pPr>
                                <w:jc w:val="center"/>
                                <w:rPr>
                                  <w:b/>
                                </w:rPr>
                              </w:pPr>
                              <w:r>
                                <w:rPr>
                                  <w:b/>
                                </w:rPr>
                                <w:t>ΚΩΝ/ΝΟΣ ΒΑΡΔΑΒΑΣ</w:t>
                              </w:r>
                            </w:p>
                          </w:txbxContent>
                        </wps:txbx>
                        <wps:bodyPr rot="0" vert="horz" wrap="square" lIns="91440" tIns="45720" rIns="91440" bIns="45720" anchor="t" anchorCtr="0">
                          <a:spAutoFit/>
                        </wps:bodyPr>
                      </wps:wsp>
                      <wps:wsp>
                        <wps:cNvPr id="4" name="Πλαίσιο κειμένου 2"/>
                        <wps:cNvSpPr txBox="1">
                          <a:spLocks noChangeArrowheads="1"/>
                        </wps:cNvSpPr>
                        <wps:spPr bwMode="auto">
                          <a:xfrm>
                            <a:off x="4191000" y="9521"/>
                            <a:ext cx="1866900" cy="1543054"/>
                          </a:xfrm>
                          <a:prstGeom prst="rect">
                            <a:avLst/>
                          </a:prstGeom>
                          <a:solidFill>
                            <a:srgbClr val="FFFFFF"/>
                          </a:solidFill>
                          <a:ln w="9525">
                            <a:solidFill>
                              <a:schemeClr val="bg1"/>
                            </a:solidFill>
                            <a:miter lim="800000"/>
                            <a:headEnd/>
                            <a:tailEnd/>
                          </a:ln>
                        </wps:spPr>
                        <wps:txbx>
                          <w:txbxContent>
                            <w:p w14:paraId="3303EC28" w14:textId="5E8962CB" w:rsidR="00C52D3A" w:rsidRDefault="00C52D3A" w:rsidP="00C52D3A">
                              <w:pPr>
                                <w:tabs>
                                  <w:tab w:val="left" w:pos="6840"/>
                                </w:tabs>
                                <w:autoSpaceDE w:val="0"/>
                                <w:autoSpaceDN w:val="0"/>
                                <w:adjustRightInd w:val="0"/>
                                <w:spacing w:before="120" w:after="0"/>
                                <w:ind w:right="43"/>
                                <w:jc w:val="center"/>
                                <w:rPr>
                                  <w:b/>
                                </w:rPr>
                              </w:pPr>
                              <w:r w:rsidRPr="00C52D3A">
                                <w:rPr>
                                  <w:b/>
                                </w:rPr>
                                <w:t>Ο ΠΡΟΕΔΡΟΣ ΤΟΥ ΕΣΔΑΚ</w:t>
                              </w:r>
                            </w:p>
                            <w:p w14:paraId="161D37A2" w14:textId="77777777" w:rsidR="00C52D3A" w:rsidRDefault="00C52D3A" w:rsidP="00C52D3A">
                              <w:pPr>
                                <w:tabs>
                                  <w:tab w:val="left" w:pos="7830"/>
                                </w:tabs>
                                <w:autoSpaceDE w:val="0"/>
                                <w:autoSpaceDN w:val="0"/>
                                <w:adjustRightInd w:val="0"/>
                                <w:spacing w:before="120" w:after="0"/>
                                <w:ind w:right="43"/>
                                <w:jc w:val="center"/>
                                <w:rPr>
                                  <w:b/>
                                </w:rPr>
                              </w:pPr>
                            </w:p>
                            <w:p w14:paraId="6B213557" w14:textId="77777777" w:rsidR="00C52D3A" w:rsidRDefault="00C52D3A" w:rsidP="00C52D3A">
                              <w:pPr>
                                <w:tabs>
                                  <w:tab w:val="left" w:pos="7830"/>
                                </w:tabs>
                                <w:autoSpaceDE w:val="0"/>
                                <w:autoSpaceDN w:val="0"/>
                                <w:adjustRightInd w:val="0"/>
                                <w:spacing w:before="120" w:after="0"/>
                                <w:ind w:right="43"/>
                                <w:jc w:val="center"/>
                                <w:rPr>
                                  <w:b/>
                                </w:rPr>
                              </w:pPr>
                            </w:p>
                            <w:p w14:paraId="16E2A5E2" w14:textId="77777777" w:rsidR="00095B30" w:rsidRDefault="00095B30" w:rsidP="00C52D3A">
                              <w:pPr>
                                <w:tabs>
                                  <w:tab w:val="left" w:pos="7830"/>
                                </w:tabs>
                                <w:autoSpaceDE w:val="0"/>
                                <w:autoSpaceDN w:val="0"/>
                                <w:adjustRightInd w:val="0"/>
                                <w:spacing w:before="120" w:after="0"/>
                                <w:ind w:right="43"/>
                                <w:jc w:val="center"/>
                                <w:rPr>
                                  <w:b/>
                                </w:rPr>
                              </w:pPr>
                            </w:p>
                            <w:p w14:paraId="38877EDE" w14:textId="10C2A939" w:rsidR="00C52D3A" w:rsidRPr="00C52D3A" w:rsidRDefault="00C52D3A" w:rsidP="00C52D3A">
                              <w:pPr>
                                <w:tabs>
                                  <w:tab w:val="left" w:pos="7830"/>
                                </w:tabs>
                                <w:autoSpaceDE w:val="0"/>
                                <w:autoSpaceDN w:val="0"/>
                                <w:adjustRightInd w:val="0"/>
                                <w:spacing w:before="120" w:after="0"/>
                                <w:ind w:right="43"/>
                                <w:jc w:val="center"/>
                                <w:rPr>
                                  <w:b/>
                                </w:rPr>
                              </w:pPr>
                              <w:r w:rsidRPr="00C52D3A">
                                <w:rPr>
                                  <w:b/>
                                </w:rPr>
                                <w:t>ΖΑΧΑΡΙΑΣ ΚΑΛΟΓΕΡΑΚΗΣ</w:t>
                              </w:r>
                            </w:p>
                            <w:p w14:paraId="65246184" w14:textId="33A1AD80" w:rsidR="00C52D3A" w:rsidRPr="00C52D3A" w:rsidRDefault="00C52D3A" w:rsidP="00C52D3A">
                              <w:pPr>
                                <w:jc w:val="cente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37434" id="Ομάδα 6" o:spid="_x0000_s1027" style="position:absolute;left:0;text-align:left;margin-left:0;margin-top:21.5pt;width:477pt;height:126.85pt;z-index:251665408;mso-position-horizontal:left;mso-position-horizontal-relative:margin;mso-width-relative:margin;mso-height-relative:margin" coordsize="60579,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">
                <v:shape id="_x0000_s1028" type="#_x0000_t202" style="position:absolute;width:19246;height:1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" strokecolor="white [3212]">
                  <v:textbox style="mso-fit-shape-to-text:t">
                    <w:txbxContent>
                      <w:p w14:paraId="183AC6C5" w14:textId="79148BE9" w:rsidR="00C52D3A" w:rsidRPr="00C52D3A" w:rsidRDefault="00C52D3A" w:rsidP="00C52D3A">
                        <w:pPr>
                          <w:jc w:val="center"/>
                          <w:rPr>
                            <w:b/>
                          </w:rPr>
                        </w:pPr>
                        <w:r w:rsidRPr="00C52D3A">
                          <w:rPr>
                            <w:b/>
                          </w:rPr>
                          <w:t xml:space="preserve">Ο </w:t>
                        </w:r>
                        <w:r w:rsidR="00095B30">
                          <w:rPr>
                            <w:b/>
                          </w:rPr>
                          <w:t>ΑΝΤΙΔΗΜΑΡΧΟΣ ΚΥΚΛΙΚΗΣ ΟΙΚΟΝΟΜΙΑΣ</w:t>
                        </w:r>
                        <w:r w:rsidRPr="00C52D3A">
                          <w:rPr>
                            <w:b/>
                          </w:rPr>
                          <w:t xml:space="preserve"> </w:t>
                        </w:r>
                        <w:r w:rsidR="00095B30">
                          <w:rPr>
                            <w:b/>
                          </w:rPr>
                          <w:t xml:space="preserve">&amp; ΠΕΡΙΒΑΛΛΟΝΤΟΣ </w:t>
                        </w:r>
                        <w:r w:rsidRPr="00C52D3A">
                          <w:rPr>
                            <w:b/>
                          </w:rPr>
                          <w:t>ΗΡΑΚΛΕΙΟΥ</w:t>
                        </w:r>
                      </w:p>
                      <w:p w14:paraId="616E0B55" w14:textId="77777777" w:rsidR="00C52D3A" w:rsidRPr="00C52D3A" w:rsidRDefault="00C52D3A" w:rsidP="00C52D3A">
                        <w:pPr>
                          <w:jc w:val="center"/>
                          <w:rPr>
                            <w:b/>
                          </w:rPr>
                        </w:pPr>
                      </w:p>
                      <w:p w14:paraId="334E993B" w14:textId="77777777" w:rsidR="00C52D3A" w:rsidRPr="00C52D3A" w:rsidRDefault="00C52D3A" w:rsidP="00C52D3A">
                        <w:pPr>
                          <w:jc w:val="center"/>
                          <w:rPr>
                            <w:b/>
                          </w:rPr>
                        </w:pPr>
                      </w:p>
                      <w:p w14:paraId="532E2122" w14:textId="244852D9" w:rsidR="00C52D3A" w:rsidRPr="00C52D3A" w:rsidRDefault="00095B30" w:rsidP="00C52D3A">
                        <w:pPr>
                          <w:jc w:val="center"/>
                          <w:rPr>
                            <w:b/>
                          </w:rPr>
                        </w:pPr>
                        <w:r>
                          <w:rPr>
                            <w:b/>
                          </w:rPr>
                          <w:t>ΚΩΝ/ΝΟΣ ΒΑΡΔΑΒΑΣ</w:t>
                        </w:r>
                      </w:p>
                    </w:txbxContent>
                  </v:textbox>
                </v:shape>
                <v:shape id="_x0000_s1029" type="#_x0000_t202" style="position:absolute;left:41910;top:95;width:18669;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3303EC28" w14:textId="5E8962CB" w:rsidR="00C52D3A" w:rsidRDefault="00C52D3A" w:rsidP="00C52D3A">
                        <w:pPr>
                          <w:tabs>
                            <w:tab w:val="left" w:pos="6840"/>
                          </w:tabs>
                          <w:autoSpaceDE w:val="0"/>
                          <w:autoSpaceDN w:val="0"/>
                          <w:adjustRightInd w:val="0"/>
                          <w:spacing w:before="120" w:after="0"/>
                          <w:ind w:right="43"/>
                          <w:jc w:val="center"/>
                          <w:rPr>
                            <w:b/>
                          </w:rPr>
                        </w:pPr>
                        <w:r w:rsidRPr="00C52D3A">
                          <w:rPr>
                            <w:b/>
                          </w:rPr>
                          <w:t>Ο ΠΡΟΕΔΡΟΣ ΤΟΥ ΕΣΔΑΚ</w:t>
                        </w:r>
                      </w:p>
                      <w:p w14:paraId="161D37A2" w14:textId="77777777" w:rsidR="00C52D3A" w:rsidRDefault="00C52D3A" w:rsidP="00C52D3A">
                        <w:pPr>
                          <w:tabs>
                            <w:tab w:val="left" w:pos="7830"/>
                          </w:tabs>
                          <w:autoSpaceDE w:val="0"/>
                          <w:autoSpaceDN w:val="0"/>
                          <w:adjustRightInd w:val="0"/>
                          <w:spacing w:before="120" w:after="0"/>
                          <w:ind w:right="43"/>
                          <w:jc w:val="center"/>
                          <w:rPr>
                            <w:b/>
                          </w:rPr>
                        </w:pPr>
                      </w:p>
                      <w:p w14:paraId="6B213557" w14:textId="77777777" w:rsidR="00C52D3A" w:rsidRDefault="00C52D3A" w:rsidP="00C52D3A">
                        <w:pPr>
                          <w:tabs>
                            <w:tab w:val="left" w:pos="7830"/>
                          </w:tabs>
                          <w:autoSpaceDE w:val="0"/>
                          <w:autoSpaceDN w:val="0"/>
                          <w:adjustRightInd w:val="0"/>
                          <w:spacing w:before="120" w:after="0"/>
                          <w:ind w:right="43"/>
                          <w:jc w:val="center"/>
                          <w:rPr>
                            <w:b/>
                          </w:rPr>
                        </w:pPr>
                      </w:p>
                      <w:p w14:paraId="16E2A5E2" w14:textId="77777777" w:rsidR="00095B30" w:rsidRDefault="00095B30" w:rsidP="00C52D3A">
                        <w:pPr>
                          <w:tabs>
                            <w:tab w:val="left" w:pos="7830"/>
                          </w:tabs>
                          <w:autoSpaceDE w:val="0"/>
                          <w:autoSpaceDN w:val="0"/>
                          <w:adjustRightInd w:val="0"/>
                          <w:spacing w:before="120" w:after="0"/>
                          <w:ind w:right="43"/>
                          <w:jc w:val="center"/>
                          <w:rPr>
                            <w:b/>
                          </w:rPr>
                        </w:pPr>
                      </w:p>
                      <w:p w14:paraId="38877EDE" w14:textId="10C2A939" w:rsidR="00C52D3A" w:rsidRPr="00C52D3A" w:rsidRDefault="00C52D3A" w:rsidP="00C52D3A">
                        <w:pPr>
                          <w:tabs>
                            <w:tab w:val="left" w:pos="7830"/>
                          </w:tabs>
                          <w:autoSpaceDE w:val="0"/>
                          <w:autoSpaceDN w:val="0"/>
                          <w:adjustRightInd w:val="0"/>
                          <w:spacing w:before="120" w:after="0"/>
                          <w:ind w:right="43"/>
                          <w:jc w:val="center"/>
                          <w:rPr>
                            <w:b/>
                          </w:rPr>
                        </w:pPr>
                        <w:r w:rsidRPr="00C52D3A">
                          <w:rPr>
                            <w:b/>
                          </w:rPr>
                          <w:t>ΖΑΧΑΡΙΑΣ ΚΑΛΟΓΕΡΑΚΗΣ</w:t>
                        </w:r>
                      </w:p>
                      <w:p w14:paraId="65246184" w14:textId="33A1AD80" w:rsidR="00C52D3A" w:rsidRPr="00C52D3A" w:rsidRDefault="00C52D3A" w:rsidP="00C52D3A">
                        <w:pPr>
                          <w:jc w:val="center"/>
                          <w:rPr>
                            <w:b/>
                          </w:rPr>
                        </w:pPr>
                      </w:p>
                    </w:txbxContent>
                  </v:textbox>
                </v:shape>
                <w10:wrap type="square" anchorx="margin"/>
              </v:group>
            </w:pict>
          </mc:Fallback>
        </mc:AlternateContent>
      </w:r>
      <w:r w:rsidR="009C4A5C">
        <w:rPr>
          <w:sz w:val="24"/>
          <w:szCs w:val="24"/>
        </w:rPr>
        <w:tab/>
      </w:r>
    </w:p>
    <w:p w14:paraId="17AE3A82" w14:textId="7C23E816" w:rsidR="009C4A5C" w:rsidRDefault="009C4A5C" w:rsidP="009C4A5C">
      <w:pPr>
        <w:jc w:val="both"/>
        <w:rPr>
          <w:sz w:val="24"/>
          <w:szCs w:val="24"/>
        </w:rPr>
      </w:pPr>
    </w:p>
    <w:p w14:paraId="4D4E61FA" w14:textId="77777777" w:rsidR="005050FF" w:rsidRDefault="005050FF" w:rsidP="009C4A5C">
      <w:pPr>
        <w:jc w:val="both"/>
        <w:rPr>
          <w:sz w:val="24"/>
          <w:szCs w:val="24"/>
        </w:rPr>
      </w:pPr>
    </w:p>
    <w:p w14:paraId="45B3BEDF" w14:textId="4FA2F7AA" w:rsidR="001346DE" w:rsidRDefault="001346DE" w:rsidP="009C4A5C"/>
    <w:sectPr w:rsidR="001346DE" w:rsidSect="005050FF">
      <w:footerReference w:type="default" r:id="rId10"/>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CCDA" w14:textId="77777777" w:rsidR="007F1657" w:rsidRDefault="007F1657" w:rsidP="00C52D3A">
      <w:pPr>
        <w:spacing w:after="0" w:line="240" w:lineRule="auto"/>
      </w:pPr>
      <w:r>
        <w:separator/>
      </w:r>
    </w:p>
  </w:endnote>
  <w:endnote w:type="continuationSeparator" w:id="0">
    <w:p w14:paraId="1BF9129F" w14:textId="77777777" w:rsidR="007F1657" w:rsidRDefault="007F1657" w:rsidP="00C5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704822513"/>
      <w:docPartObj>
        <w:docPartGallery w:val="Page Numbers (Bottom of Page)"/>
        <w:docPartUnique/>
      </w:docPartObj>
    </w:sdtPr>
    <w:sdtEndPr/>
    <w:sdtContent>
      <w:sdt>
        <w:sdtPr>
          <w:rPr>
            <w:b/>
            <w:sz w:val="18"/>
            <w:szCs w:val="18"/>
          </w:rPr>
          <w:id w:val="545255960"/>
          <w:docPartObj>
            <w:docPartGallery w:val="Page Numbers (Top of Page)"/>
            <w:docPartUnique/>
          </w:docPartObj>
        </w:sdtPr>
        <w:sdtEndPr/>
        <w:sdtContent>
          <w:p w14:paraId="6AC108E9" w14:textId="13D3A6CA" w:rsidR="00C52D3A" w:rsidRPr="00C52D3A" w:rsidRDefault="00C52D3A">
            <w:pPr>
              <w:pStyle w:val="a6"/>
              <w:jc w:val="right"/>
              <w:rPr>
                <w:b/>
                <w:sz w:val="18"/>
                <w:szCs w:val="18"/>
              </w:rPr>
            </w:pPr>
            <w:r w:rsidRPr="00C52D3A">
              <w:rPr>
                <w:b/>
                <w:sz w:val="18"/>
                <w:szCs w:val="18"/>
              </w:rPr>
              <w:t xml:space="preserve">Σελίδα </w:t>
            </w:r>
            <w:r w:rsidRPr="00C52D3A">
              <w:rPr>
                <w:b/>
                <w:bCs/>
                <w:sz w:val="18"/>
                <w:szCs w:val="18"/>
              </w:rPr>
              <w:fldChar w:fldCharType="begin"/>
            </w:r>
            <w:r w:rsidRPr="00C52D3A">
              <w:rPr>
                <w:b/>
                <w:bCs/>
                <w:sz w:val="18"/>
                <w:szCs w:val="18"/>
              </w:rPr>
              <w:instrText>PAGE</w:instrText>
            </w:r>
            <w:r w:rsidRPr="00C52D3A">
              <w:rPr>
                <w:b/>
                <w:bCs/>
                <w:sz w:val="18"/>
                <w:szCs w:val="18"/>
              </w:rPr>
              <w:fldChar w:fldCharType="separate"/>
            </w:r>
            <w:r w:rsidR="008C638C">
              <w:rPr>
                <w:b/>
                <w:bCs/>
                <w:noProof/>
                <w:sz w:val="18"/>
                <w:szCs w:val="18"/>
              </w:rPr>
              <w:t>3</w:t>
            </w:r>
            <w:r w:rsidRPr="00C52D3A">
              <w:rPr>
                <w:b/>
                <w:bCs/>
                <w:sz w:val="18"/>
                <w:szCs w:val="18"/>
              </w:rPr>
              <w:fldChar w:fldCharType="end"/>
            </w:r>
            <w:r w:rsidRPr="00C52D3A">
              <w:rPr>
                <w:b/>
                <w:sz w:val="18"/>
                <w:szCs w:val="18"/>
              </w:rPr>
              <w:t xml:space="preserve"> από </w:t>
            </w:r>
            <w:r w:rsidRPr="00C52D3A">
              <w:rPr>
                <w:b/>
                <w:bCs/>
                <w:sz w:val="18"/>
                <w:szCs w:val="18"/>
              </w:rPr>
              <w:fldChar w:fldCharType="begin"/>
            </w:r>
            <w:r w:rsidRPr="00C52D3A">
              <w:rPr>
                <w:b/>
                <w:bCs/>
                <w:sz w:val="18"/>
                <w:szCs w:val="18"/>
              </w:rPr>
              <w:instrText>NUMPAGES</w:instrText>
            </w:r>
            <w:r w:rsidRPr="00C52D3A">
              <w:rPr>
                <w:b/>
                <w:bCs/>
                <w:sz w:val="18"/>
                <w:szCs w:val="18"/>
              </w:rPr>
              <w:fldChar w:fldCharType="separate"/>
            </w:r>
            <w:r w:rsidR="008C638C">
              <w:rPr>
                <w:b/>
                <w:bCs/>
                <w:noProof/>
                <w:sz w:val="18"/>
                <w:szCs w:val="18"/>
              </w:rPr>
              <w:t>3</w:t>
            </w:r>
            <w:r w:rsidRPr="00C52D3A">
              <w:rPr>
                <w:b/>
                <w:bCs/>
                <w:sz w:val="18"/>
                <w:szCs w:val="18"/>
              </w:rPr>
              <w:fldChar w:fldCharType="end"/>
            </w:r>
          </w:p>
        </w:sdtContent>
      </w:sdt>
    </w:sdtContent>
  </w:sdt>
  <w:p w14:paraId="12C65C3D" w14:textId="77777777" w:rsidR="00C52D3A" w:rsidRDefault="00C52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0BF9" w14:textId="77777777" w:rsidR="007F1657" w:rsidRDefault="007F1657" w:rsidP="00C52D3A">
      <w:pPr>
        <w:spacing w:after="0" w:line="240" w:lineRule="auto"/>
      </w:pPr>
      <w:r>
        <w:separator/>
      </w:r>
    </w:p>
  </w:footnote>
  <w:footnote w:type="continuationSeparator" w:id="0">
    <w:p w14:paraId="5C970156" w14:textId="77777777" w:rsidR="007F1657" w:rsidRDefault="007F1657" w:rsidP="00C5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D7FA9"/>
    <w:multiLevelType w:val="hybridMultilevel"/>
    <w:tmpl w:val="A7D8A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3A3D92"/>
    <w:multiLevelType w:val="hybridMultilevel"/>
    <w:tmpl w:val="9B78DF2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DE"/>
    <w:rsid w:val="00002F4E"/>
    <w:rsid w:val="00095B30"/>
    <w:rsid w:val="001346DE"/>
    <w:rsid w:val="001F72AB"/>
    <w:rsid w:val="00205C2C"/>
    <w:rsid w:val="00277EA3"/>
    <w:rsid w:val="002B4F47"/>
    <w:rsid w:val="003D514F"/>
    <w:rsid w:val="003D5D7A"/>
    <w:rsid w:val="0046421E"/>
    <w:rsid w:val="00484843"/>
    <w:rsid w:val="005050FF"/>
    <w:rsid w:val="00546658"/>
    <w:rsid w:val="006D3D56"/>
    <w:rsid w:val="00786293"/>
    <w:rsid w:val="007F1657"/>
    <w:rsid w:val="00877FEB"/>
    <w:rsid w:val="008C638C"/>
    <w:rsid w:val="008D6E99"/>
    <w:rsid w:val="009C4A5C"/>
    <w:rsid w:val="009D1EBD"/>
    <w:rsid w:val="00A42199"/>
    <w:rsid w:val="00B04132"/>
    <w:rsid w:val="00B34260"/>
    <w:rsid w:val="00C52D3A"/>
    <w:rsid w:val="00CF0538"/>
    <w:rsid w:val="00D75FC2"/>
    <w:rsid w:val="00FE5A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BAC9"/>
  <w15:chartTrackingRefBased/>
  <w15:docId w15:val="{3A3392F0-6177-45DA-A0C9-018B24C5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6DE"/>
    <w:pPr>
      <w:ind w:left="720"/>
      <w:contextualSpacing/>
    </w:pPr>
  </w:style>
  <w:style w:type="table" w:styleId="a4">
    <w:name w:val="Table Grid"/>
    <w:basedOn w:val="a1"/>
    <w:uiPriority w:val="59"/>
    <w:rsid w:val="00C52D3A"/>
    <w:pPr>
      <w:spacing w:after="0" w:line="240" w:lineRule="auto"/>
    </w:pPr>
    <w:rPr>
      <w:rFonts w:ascii="Times New Roman" w:eastAsia="Times New Roman" w:hAnsi="Times New Roman" w:cs="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52D3A"/>
    <w:pPr>
      <w:tabs>
        <w:tab w:val="center" w:pos="4153"/>
        <w:tab w:val="right" w:pos="8306"/>
      </w:tabs>
      <w:spacing w:after="0" w:line="240" w:lineRule="auto"/>
    </w:pPr>
  </w:style>
  <w:style w:type="character" w:customStyle="1" w:styleId="Char">
    <w:name w:val="Κεφαλίδα Char"/>
    <w:basedOn w:val="a0"/>
    <w:link w:val="a5"/>
    <w:uiPriority w:val="99"/>
    <w:rsid w:val="00C52D3A"/>
  </w:style>
  <w:style w:type="paragraph" w:styleId="a6">
    <w:name w:val="footer"/>
    <w:basedOn w:val="a"/>
    <w:link w:val="Char0"/>
    <w:uiPriority w:val="99"/>
    <w:unhideWhenUsed/>
    <w:rsid w:val="00C52D3A"/>
    <w:pPr>
      <w:tabs>
        <w:tab w:val="center" w:pos="4153"/>
        <w:tab w:val="right" w:pos="8306"/>
      </w:tabs>
      <w:spacing w:after="0" w:line="240" w:lineRule="auto"/>
    </w:pPr>
  </w:style>
  <w:style w:type="character" w:customStyle="1" w:styleId="Char0">
    <w:name w:val="Υποσέλιδο Char"/>
    <w:basedOn w:val="a0"/>
    <w:link w:val="a6"/>
    <w:uiPriority w:val="99"/>
    <w:rsid w:val="00C5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D743-D99D-489D-86C8-33FC3199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367</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Damoulaki</dc:creator>
  <cp:keywords/>
  <dc:description/>
  <cp:lastModifiedBy>Επισκέπτης</cp:lastModifiedBy>
  <cp:revision>2</cp:revision>
  <cp:lastPrinted>2020-06-24T11:20:00Z</cp:lastPrinted>
  <dcterms:created xsi:type="dcterms:W3CDTF">2020-06-25T08:01:00Z</dcterms:created>
  <dcterms:modified xsi:type="dcterms:W3CDTF">2020-06-25T08:01:00Z</dcterms:modified>
</cp:coreProperties>
</file>